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4032E" w14:textId="77777777" w:rsidR="00183FE7" w:rsidRDefault="00183FE7" w:rsidP="009474B1">
      <w:pPr>
        <w:jc w:val="center"/>
        <w:rPr>
          <w:b/>
          <w:sz w:val="24"/>
          <w:szCs w:val="24"/>
          <w:u w:val="single"/>
        </w:rPr>
      </w:pPr>
    </w:p>
    <w:p w14:paraId="1E3AED88" w14:textId="77777777"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14:paraId="55B72A96" w14:textId="77777777"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14:paraId="6EE98E76" w14:textId="77777777" w:rsidR="00377E59" w:rsidRPr="009474B1" w:rsidRDefault="00377E59" w:rsidP="00924943">
      <w:pPr>
        <w:jc w:val="both"/>
        <w:rPr>
          <w:sz w:val="24"/>
          <w:szCs w:val="24"/>
        </w:rPr>
      </w:pPr>
    </w:p>
    <w:p w14:paraId="110B3A22" w14:textId="77777777"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Žadatel o dlouhodobý pobyt za účelem zaměstnání v rámci </w:t>
      </w:r>
      <w:r w:rsidR="00D10E61">
        <w:rPr>
          <w:sz w:val="24"/>
          <w:szCs w:val="24"/>
          <w:u w:val="single"/>
        </w:rPr>
        <w:t>Programu kvalifikovaný zaměstnanec</w:t>
      </w:r>
      <w:r w:rsidR="00FF2D40">
        <w:rPr>
          <w:sz w:val="24"/>
          <w:szCs w:val="24"/>
          <w:u w:val="single"/>
        </w:rPr>
        <w:t>, dále jen zmocnitel</w:t>
      </w:r>
    </w:p>
    <w:p w14:paraId="76C1E82A" w14:textId="77777777"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14:paraId="07F48DD8" w14:textId="77777777"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14:paraId="4BF2513D" w14:textId="77777777"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14:paraId="2A236CB9" w14:textId="77777777"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14:paraId="2C0ECDB3" w14:textId="77777777" w:rsidR="009474B1" w:rsidRPr="009474B1" w:rsidRDefault="009474B1" w:rsidP="00924943">
      <w:pPr>
        <w:jc w:val="both"/>
        <w:rPr>
          <w:sz w:val="24"/>
          <w:szCs w:val="24"/>
        </w:rPr>
      </w:pPr>
    </w:p>
    <w:p w14:paraId="4EF6135C" w14:textId="77777777" w:rsidR="00377E59" w:rsidRPr="009474B1" w:rsidRDefault="00377E59" w:rsidP="00924943">
      <w:pPr>
        <w:jc w:val="both"/>
        <w:rPr>
          <w:sz w:val="24"/>
          <w:szCs w:val="24"/>
        </w:rPr>
      </w:pPr>
    </w:p>
    <w:p w14:paraId="51518743" w14:textId="77777777"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udoucí zaměstnavatel v rámci </w:t>
      </w:r>
      <w:r w:rsidR="00D10E61">
        <w:rPr>
          <w:sz w:val="24"/>
          <w:szCs w:val="24"/>
          <w:u w:val="single"/>
        </w:rPr>
        <w:t>Programu kvalifikovaný zaměstnanec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14:paraId="3FBF032F" w14:textId="77777777"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14:paraId="1DEA06DB" w14:textId="77777777"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14:paraId="3615BECD" w14:textId="77777777"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14:paraId="7B457DA2" w14:textId="77777777" w:rsidR="00183FE7" w:rsidRPr="009474B1" w:rsidRDefault="00183FE7" w:rsidP="00924943">
      <w:pPr>
        <w:jc w:val="both"/>
        <w:rPr>
          <w:sz w:val="24"/>
          <w:szCs w:val="24"/>
        </w:rPr>
      </w:pPr>
    </w:p>
    <w:p w14:paraId="33F1B4C7" w14:textId="5BA1D17D" w:rsidR="00377E59" w:rsidRPr="00D10E61" w:rsidRDefault="00377E59" w:rsidP="0042113B">
      <w:pPr>
        <w:ind w:firstLine="708"/>
        <w:jc w:val="both"/>
        <w:rPr>
          <w:sz w:val="24"/>
          <w:szCs w:val="24"/>
        </w:rPr>
      </w:pPr>
      <w:r w:rsidRPr="00D10E61">
        <w:rPr>
          <w:sz w:val="24"/>
          <w:szCs w:val="24"/>
        </w:rPr>
        <w:t>Já</w:t>
      </w:r>
      <w:r w:rsidR="0042113B" w:rsidRPr="00D10E61">
        <w:rPr>
          <w:sz w:val="24"/>
          <w:szCs w:val="24"/>
        </w:rPr>
        <w:t>,</w:t>
      </w:r>
      <w:r w:rsidRPr="00D10E61">
        <w:rPr>
          <w:sz w:val="24"/>
          <w:szCs w:val="24"/>
        </w:rPr>
        <w:t xml:space="preserve"> níže podep</w:t>
      </w:r>
      <w:r w:rsidR="00924943" w:rsidRPr="00D10E61">
        <w:rPr>
          <w:sz w:val="24"/>
          <w:szCs w:val="24"/>
        </w:rPr>
        <w:t>saný zmocnitel</w:t>
      </w:r>
      <w:r w:rsidR="0042113B" w:rsidRPr="00D10E61">
        <w:rPr>
          <w:sz w:val="24"/>
          <w:szCs w:val="24"/>
        </w:rPr>
        <w:t xml:space="preserve">, žadatel o dlouhodobý pobyt za účelem zaměstnání v rámci </w:t>
      </w:r>
      <w:r w:rsidR="00D10E61" w:rsidRPr="00D10E61">
        <w:rPr>
          <w:sz w:val="24"/>
          <w:szCs w:val="24"/>
        </w:rPr>
        <w:t>Programu kvalifikovaný zaměstnanec</w:t>
      </w:r>
      <w:r w:rsidR="0042113B" w:rsidRPr="00D10E61">
        <w:rPr>
          <w:sz w:val="24"/>
          <w:szCs w:val="24"/>
        </w:rPr>
        <w:t>,</w:t>
      </w:r>
      <w:r w:rsidR="00924943" w:rsidRPr="00D10E61">
        <w:rPr>
          <w:sz w:val="24"/>
          <w:szCs w:val="24"/>
        </w:rPr>
        <w:t xml:space="preserve"> tímto zmocňuji </w:t>
      </w:r>
      <w:r w:rsidRPr="00D10E61">
        <w:rPr>
          <w:sz w:val="24"/>
          <w:szCs w:val="24"/>
        </w:rPr>
        <w:t>zmocněnce,</w:t>
      </w:r>
      <w:r w:rsidR="009474B1" w:rsidRPr="00D10E61">
        <w:rPr>
          <w:sz w:val="24"/>
          <w:szCs w:val="24"/>
        </w:rPr>
        <w:t xml:space="preserve"> mého budoucího zaměstnavatele, </w:t>
      </w:r>
      <w:r w:rsidR="00FF2D40" w:rsidRPr="00D10E61">
        <w:rPr>
          <w:sz w:val="24"/>
          <w:szCs w:val="24"/>
        </w:rPr>
        <w:t>ke zjištění s</w:t>
      </w:r>
      <w:r w:rsidR="0042113B" w:rsidRPr="00D10E61">
        <w:rPr>
          <w:sz w:val="24"/>
          <w:szCs w:val="24"/>
        </w:rPr>
        <w:t xml:space="preserve">tavu řízení </w:t>
      </w:r>
      <w:r w:rsidR="00924943" w:rsidRPr="00D10E61">
        <w:rPr>
          <w:sz w:val="24"/>
          <w:szCs w:val="24"/>
        </w:rPr>
        <w:t xml:space="preserve">mé </w:t>
      </w:r>
      <w:r w:rsidRPr="00D10E61">
        <w:rPr>
          <w:sz w:val="24"/>
          <w:szCs w:val="24"/>
        </w:rPr>
        <w:t>žádosti o vydání povolení k dlouhodobému pobytu za účel</w:t>
      </w:r>
      <w:r w:rsidR="00924943" w:rsidRPr="00D10E61">
        <w:rPr>
          <w:sz w:val="24"/>
          <w:szCs w:val="24"/>
        </w:rPr>
        <w:t>em za</w:t>
      </w:r>
      <w:r w:rsidR="006C2D33" w:rsidRPr="00D10E61">
        <w:rPr>
          <w:sz w:val="24"/>
          <w:szCs w:val="24"/>
        </w:rPr>
        <w:t xml:space="preserve">městnání, kterou jsem podal </w:t>
      </w:r>
      <w:r w:rsidR="009474B1" w:rsidRPr="00D10E61">
        <w:rPr>
          <w:sz w:val="24"/>
          <w:szCs w:val="24"/>
        </w:rPr>
        <w:t>na G</w:t>
      </w:r>
      <w:r w:rsidR="00924943" w:rsidRPr="00D10E61">
        <w:rPr>
          <w:sz w:val="24"/>
          <w:szCs w:val="24"/>
        </w:rPr>
        <w:t>enerálním konzulátu ve Lvově</w:t>
      </w:r>
      <w:r w:rsidR="0042113B" w:rsidRPr="00D10E61">
        <w:rPr>
          <w:sz w:val="24"/>
          <w:szCs w:val="24"/>
        </w:rPr>
        <w:t xml:space="preserve"> v</w:t>
      </w:r>
      <w:r w:rsidR="00D10E61" w:rsidRPr="00D10E61">
        <w:rPr>
          <w:sz w:val="24"/>
          <w:szCs w:val="24"/>
        </w:rPr>
        <w:t> </w:t>
      </w:r>
      <w:r w:rsidR="0042113B" w:rsidRPr="00D10E61">
        <w:rPr>
          <w:sz w:val="24"/>
          <w:szCs w:val="24"/>
        </w:rPr>
        <w:t>rámci</w:t>
      </w:r>
      <w:r w:rsidR="00D10E61" w:rsidRPr="00D10E61">
        <w:rPr>
          <w:sz w:val="24"/>
          <w:szCs w:val="24"/>
        </w:rPr>
        <w:t xml:space="preserve"> Programu kvalifikovaný zaměstnanec</w:t>
      </w:r>
      <w:r w:rsidR="00FF2D40" w:rsidRPr="00D10E61">
        <w:rPr>
          <w:sz w:val="24"/>
          <w:szCs w:val="24"/>
        </w:rPr>
        <w:t>, a to v průběhu celého řízení.</w:t>
      </w:r>
    </w:p>
    <w:p w14:paraId="5AB0F2C2" w14:textId="77777777" w:rsidR="009474B1" w:rsidRPr="00D10E61" w:rsidRDefault="009474B1" w:rsidP="00924943">
      <w:pPr>
        <w:jc w:val="both"/>
        <w:rPr>
          <w:sz w:val="24"/>
          <w:szCs w:val="24"/>
        </w:rPr>
      </w:pPr>
    </w:p>
    <w:p w14:paraId="515DECB8" w14:textId="77777777"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</w:p>
    <w:p w14:paraId="1B4F2C6F" w14:textId="77777777" w:rsidR="006C2D33" w:rsidRDefault="006C2D33" w:rsidP="00924943">
      <w:pPr>
        <w:jc w:val="both"/>
        <w:rPr>
          <w:sz w:val="24"/>
          <w:szCs w:val="24"/>
        </w:rPr>
      </w:pPr>
    </w:p>
    <w:p w14:paraId="47684CC8" w14:textId="77777777"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zaměstnaneckou kartu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59"/>
    <w:rsid w:val="00033642"/>
    <w:rsid w:val="00183FE7"/>
    <w:rsid w:val="00377E59"/>
    <w:rsid w:val="0042113B"/>
    <w:rsid w:val="006C2D33"/>
    <w:rsid w:val="00924943"/>
    <w:rsid w:val="009474B1"/>
    <w:rsid w:val="00D10E61"/>
    <w:rsid w:val="00E80D6A"/>
    <w:rsid w:val="00EE4164"/>
    <w:rsid w:val="00F462AF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6929"/>
  <w15:chartTrackingRefBased/>
  <w15:docId w15:val="{1FFDAECC-ADCE-481F-82D6-36B36078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5710-A290-4831-857D-45DEAC24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ANDOVÁ</dc:creator>
  <cp:keywords/>
  <dc:description/>
  <cp:lastModifiedBy>KHK Usti</cp:lastModifiedBy>
  <cp:revision>4</cp:revision>
  <cp:lastPrinted>2018-10-24T10:03:00Z</cp:lastPrinted>
  <dcterms:created xsi:type="dcterms:W3CDTF">2019-09-25T08:45:00Z</dcterms:created>
  <dcterms:modified xsi:type="dcterms:W3CDTF">2020-11-11T10:25:00Z</dcterms:modified>
</cp:coreProperties>
</file>